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2E" w:rsidRDefault="005C17F4" w:rsidP="00AE46A1">
      <w:pPr>
        <w:snapToGrid w:val="0"/>
        <w:spacing w:beforeLines="100"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科锐国际招考一体化易考</w:t>
      </w:r>
      <w:r w:rsidR="009B2612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在线考试 操作手册</w:t>
      </w:r>
    </w:p>
    <w:p w:rsidR="00261A2E" w:rsidRDefault="009B2612">
      <w:pPr>
        <w:snapToGrid w:val="0"/>
        <w:spacing w:line="360" w:lineRule="auto"/>
        <w:ind w:firstLineChars="200" w:firstLine="42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，考生需自行准备符合要求的考试设备、监控设备和考试场所。</w:t>
      </w:r>
    </w:p>
    <w:p w:rsidR="00261A2E" w:rsidRDefault="009B2612" w:rsidP="00AE46A1">
      <w:pPr>
        <w:pStyle w:val="1"/>
        <w:numPr>
          <w:ilvl w:val="0"/>
          <w:numId w:val="1"/>
        </w:numPr>
        <w:snapToGrid w:val="0"/>
        <w:spacing w:beforeLines="50" w:after="0"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0" w:name="___第二视角鹰眼监控要求"/>
      <w:bookmarkStart w:id="1" w:name="__第二视角鹰眼监控要求"/>
      <w:bookmarkEnd w:id="0"/>
      <w:bookmarkEnd w:id="1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设备软硬件要求</w:t>
      </w:r>
    </w:p>
    <w:p w:rsidR="00E95EB9" w:rsidRPr="00E95EB9" w:rsidRDefault="00E95EB9" w:rsidP="00E95EB9"/>
    <w:p w:rsidR="00261A2E" w:rsidRDefault="009B2612">
      <w:pPr>
        <w:pStyle w:val="af0"/>
        <w:numPr>
          <w:ilvl w:val="0"/>
          <w:numId w:val="2"/>
        </w:numPr>
        <w:snapToGrid w:val="0"/>
        <w:spacing w:line="360" w:lineRule="auto"/>
        <w:ind w:firstLineChars="0"/>
        <w:jc w:val="both"/>
        <w:outlineLvl w:val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考试设备</w:t>
      </w:r>
    </w:p>
    <w:p w:rsidR="00261A2E" w:rsidRDefault="009B2612">
      <w:pPr>
        <w:pStyle w:val="af0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需为带正常上网功能的电脑，电脑操作系统要求为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Windows（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推荐W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Mac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 xml:space="preserve"> OS（10.1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261A2E" w:rsidRDefault="009B2612">
      <w:pPr>
        <w:pStyle w:val="af0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应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和音频输入设备。</w:t>
      </w:r>
    </w:p>
    <w:p w:rsidR="00261A2E" w:rsidRDefault="009B2612">
      <w:pPr>
        <w:pStyle w:val="af0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。</w:t>
      </w:r>
    </w:p>
    <w:p w:rsidR="00261A2E" w:rsidRDefault="009B2612">
      <w:pPr>
        <w:pStyle w:val="af0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261A2E" w:rsidRDefault="009B2612">
      <w:pPr>
        <w:pStyle w:val="af0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开</w:t>
      </w:r>
      <w:r w:rsidR="005C17F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科锐国际招考一体化易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前，建议关闭电脑上与考试无关的应用软件，包括安全卫士、电脑管家及各类通讯软件等。</w:t>
      </w:r>
    </w:p>
    <w:p w:rsidR="00261A2E" w:rsidRDefault="009B2612">
      <w:pPr>
        <w:pStyle w:val="af0"/>
        <w:numPr>
          <w:ilvl w:val="0"/>
          <w:numId w:val="2"/>
        </w:numPr>
        <w:snapToGrid w:val="0"/>
        <w:spacing w:line="360" w:lineRule="auto"/>
        <w:ind w:firstLineChars="0"/>
        <w:jc w:val="both"/>
        <w:outlineLvl w:val="1"/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用作鹰眼第二视角监控的设备</w:t>
      </w:r>
    </w:p>
    <w:p w:rsidR="00261A2E" w:rsidRDefault="009B2612">
      <w:pPr>
        <w:pStyle w:val="af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正常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261A2E" w:rsidRDefault="009B2612">
      <w:pPr>
        <w:pStyle w:val="af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tbl>
      <w:tblPr>
        <w:tblW w:w="7514" w:type="dxa"/>
        <w:jc w:val="center"/>
        <w:tblLook w:val="04A0"/>
      </w:tblPr>
      <w:tblGrid>
        <w:gridCol w:w="1842"/>
        <w:gridCol w:w="2231"/>
        <w:gridCol w:w="3441"/>
      </w:tblGrid>
      <w:tr w:rsidR="00261A2E">
        <w:trPr>
          <w:trHeight w:val="476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5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 w:rsidR="00261A2E">
        <w:trPr>
          <w:trHeight w:val="476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ndroid</w:t>
            </w:r>
          </w:p>
        </w:tc>
      </w:tr>
      <w:tr w:rsidR="00261A2E">
        <w:trPr>
          <w:trHeight w:val="476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S 1</w:t>
            </w:r>
            <w:r w:rsidR="00B80E59">
              <w:rPr>
                <w:rFonts w:ascii="等线" w:eastAsia="等线" w:hAnsi="等线"/>
                <w:color w:val="000000"/>
                <w:sz w:val="22"/>
                <w:szCs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ndroid 10+</w:t>
            </w:r>
          </w:p>
        </w:tc>
      </w:tr>
      <w:tr w:rsidR="00261A2E">
        <w:trPr>
          <w:trHeight w:val="408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afari 1</w:t>
            </w:r>
            <w:r w:rsidR="00B80E59">
              <w:rPr>
                <w:rFonts w:ascii="等线" w:eastAsia="等线" w:hAnsi="等线"/>
                <w:color w:val="000000"/>
                <w:sz w:val="22"/>
                <w:szCs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hrome 80+、Firefox 68+</w:t>
            </w:r>
          </w:p>
        </w:tc>
      </w:tr>
      <w:tr w:rsidR="00261A2E">
        <w:trPr>
          <w:trHeight w:val="476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1A2E" w:rsidRDefault="009B2612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</w:tr>
    </w:tbl>
    <w:p w:rsidR="00261A2E" w:rsidRDefault="009B2612">
      <w:pPr>
        <w:pStyle w:val="af0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。</w:t>
      </w:r>
    </w:p>
    <w:p w:rsidR="00261A2E" w:rsidRDefault="009B2612">
      <w:pPr>
        <w:pStyle w:val="af0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控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。</w:t>
      </w:r>
    </w:p>
    <w:p w:rsidR="00261A2E" w:rsidRDefault="009B2612">
      <w:pPr>
        <w:pStyle w:val="af0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前应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系统设置中取消屏幕的自动锁定，关闭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应用软件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。</w:t>
      </w:r>
    </w:p>
    <w:p w:rsidR="00261A2E" w:rsidRDefault="009B2612">
      <w:pPr>
        <w:pStyle w:val="af0"/>
        <w:numPr>
          <w:ilvl w:val="0"/>
          <w:numId w:val="2"/>
        </w:numPr>
        <w:snapToGrid w:val="0"/>
        <w:spacing w:line="360" w:lineRule="auto"/>
        <w:ind w:firstLineChars="0"/>
        <w:jc w:val="both"/>
        <w:outlineLvl w:val="1"/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网络条件要求</w:t>
      </w:r>
    </w:p>
    <w:p w:rsidR="00261A2E" w:rsidRDefault="009B2612">
      <w:pPr>
        <w:pStyle w:val="af0"/>
        <w:snapToGrid w:val="0"/>
        <w:spacing w:line="360" w:lineRule="auto"/>
        <w:ind w:left="420" w:firstLineChars="0" w:firstLine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lastRenderedPageBreak/>
        <w:t>网络带宽不低于20Mbps，建议使用带宽50Mbps或以上的独立光纤网络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261A2E" w:rsidRDefault="00625FA2" w:rsidP="00AE46A1">
      <w:pPr>
        <w:pStyle w:val="1"/>
        <w:numPr>
          <w:ilvl w:val="0"/>
          <w:numId w:val="1"/>
        </w:numPr>
        <w:snapToGrid w:val="0"/>
        <w:spacing w:beforeLines="50" w:after="0"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笔试</w:t>
      </w:r>
      <w:r w:rsidR="009B26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下载、安装和调试</w:t>
      </w:r>
    </w:p>
    <w:p w:rsidR="00261A2E" w:rsidRDefault="00625FA2">
      <w:pPr>
        <w:pStyle w:val="2"/>
        <w:numPr>
          <w:ilvl w:val="0"/>
          <w:numId w:val="4"/>
        </w:numPr>
        <w:snapToGrid w:val="0"/>
        <w:spacing w:before="0" w:after="0"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笔试</w:t>
      </w:r>
      <w:r w:rsidR="009B26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安装</w:t>
      </w:r>
    </w:p>
    <w:p w:rsidR="00261A2E" w:rsidRDefault="009B2612">
      <w:pPr>
        <w:pStyle w:val="af0"/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考试设备，在浏览器中打开考试链接，会直接进入</w:t>
      </w:r>
      <w:r w:rsidR="005C2D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科锐国际招考一体化易考笔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的下载页面。</w:t>
      </w:r>
    </w:p>
    <w:p w:rsidR="00261A2E" w:rsidRDefault="009B2612">
      <w:pPr>
        <w:pStyle w:val="af0"/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自己考试设备的操作系统类型下载对应的客户端安装包（Windows版或Mac版），下载页面如下图2所示。</w:t>
      </w:r>
    </w:p>
    <w:p w:rsidR="00E95EB9" w:rsidRDefault="00E95EB9" w:rsidP="00E95EB9">
      <w:pPr>
        <w:pStyle w:val="af0"/>
        <w:snapToGrid w:val="0"/>
        <w:spacing w:line="360" w:lineRule="auto"/>
        <w:ind w:firstLineChars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>
            <wp:extent cx="3323965" cy="21188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552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left="363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）</w:t>
      </w:r>
    </w:p>
    <w:p w:rsidR="00261A2E" w:rsidRDefault="009B2612">
      <w:pPr>
        <w:pStyle w:val="af0"/>
        <w:snapToGrid w:val="0"/>
        <w:spacing w:line="360" w:lineRule="auto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安装包下载完成后，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双击安装包即可安装</w:t>
      </w:r>
      <w:r w:rsidR="009238D5">
        <w:rPr>
          <w:rFonts w:ascii="微软雅黑" w:eastAsia="微软雅黑" w:hAnsi="微软雅黑" w:cs="等线"/>
          <w:color w:val="000000" w:themeColor="text1"/>
          <w:sz w:val="21"/>
          <w:szCs w:val="21"/>
        </w:rPr>
        <w:t>笔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客户端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如下图3所示。点击“下一步”，推荐使用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默认路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，如下图4所示。</w:t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noProof/>
          <w:color w:val="000000" w:themeColor="text1"/>
          <w:sz w:val="21"/>
          <w:szCs w:val="21"/>
        </w:rPr>
        <w:drawing>
          <wp:inline distT="0" distB="0" distL="0" distR="0">
            <wp:extent cx="2510790" cy="2135505"/>
            <wp:effectExtent l="9525" t="9525" r="9525" b="19050"/>
            <wp:docPr id="3" name="图片 3" descr="C:\Users\ZHOUYU~1\AppData\Local\Temp\15915938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OUYU~1\AppData\Local\Temp\159159387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13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等线"/>
          <w:noProof/>
          <w:color w:val="000000" w:themeColor="text1"/>
          <w:sz w:val="21"/>
          <w:szCs w:val="21"/>
        </w:rPr>
        <w:drawing>
          <wp:inline distT="0" distB="0" distL="0" distR="0">
            <wp:extent cx="2715260" cy="2138045"/>
            <wp:effectExtent l="9525" t="9525" r="18415" b="16510"/>
            <wp:docPr id="48" name="图片 48" descr="C:\Users\ZHOUYU~1\AppData\Local\Temp\WeChat Files\1c7d3420e69beda6e29629ae42c3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ZHOUYU~1\AppData\Local\Temp\WeChat Files\1c7d3420e69beda6e29629ae42c32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13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700" w:firstLine="147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3）（图4）</w:t>
      </w:r>
    </w:p>
    <w:p w:rsidR="00261A2E" w:rsidRDefault="009B2612">
      <w:pPr>
        <w:pStyle w:val="af0"/>
        <w:snapToGrid w:val="0"/>
        <w:spacing w:line="360" w:lineRule="auto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完成后，桌面上将会显示“eztest”图标，如下图5所示。</w:t>
      </w:r>
    </w:p>
    <w:p w:rsidR="00261A2E" w:rsidRDefault="009B2612">
      <w:pPr>
        <w:pStyle w:val="af0"/>
        <w:snapToGrid w:val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1029335" cy="923925"/>
            <wp:effectExtent l="12700" t="12700" r="24765" b="23495"/>
            <wp:docPr id="49" name="图片 49" descr="C:\Users\ZHOUYU~1\AppData\Local\Temp\WeChat Files\5015115aba623fd07090b502d532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ZHOUYU~1\AppData\Local\Temp\WeChat Files\5015115aba623fd07090b502d532e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923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5）</w:t>
      </w:r>
    </w:p>
    <w:p w:rsidR="00261A2E" w:rsidRDefault="009B2612">
      <w:pPr>
        <w:pStyle w:val="2"/>
        <w:numPr>
          <w:ilvl w:val="0"/>
          <w:numId w:val="4"/>
        </w:numPr>
        <w:snapToGrid w:val="0"/>
        <w:spacing w:before="0" w:after="0"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和麦克风</w:t>
      </w:r>
    </w:p>
    <w:p w:rsidR="00261A2E" w:rsidRDefault="009B2612">
      <w:pPr>
        <w:pStyle w:val="af0"/>
        <w:numPr>
          <w:ilvl w:val="0"/>
          <w:numId w:val="5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的口令，如下图6所示。</w:t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noProof/>
          <w:color w:val="000000" w:themeColor="text1"/>
          <w:sz w:val="21"/>
          <w:szCs w:val="21"/>
        </w:rPr>
        <w:drawing>
          <wp:inline distT="0" distB="0" distL="0" distR="0">
            <wp:extent cx="3956685" cy="2868930"/>
            <wp:effectExtent l="0" t="0" r="5715" b="1143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6）</w:t>
      </w:r>
    </w:p>
    <w:p w:rsidR="00261A2E" w:rsidRDefault="009B2612">
      <w:pPr>
        <w:pStyle w:val="af0"/>
        <w:numPr>
          <w:ilvl w:val="0"/>
          <w:numId w:val="5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“</w:t>
      </w: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调试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麦克风和耳机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是否可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如下图7、图8所示。</w:t>
      </w:r>
    </w:p>
    <w:p w:rsidR="00261A2E" w:rsidRDefault="009B2612">
      <w:pPr>
        <w:snapToGrid w:val="0"/>
        <w:spacing w:line="360" w:lineRule="auto"/>
        <w:ind w:firstLineChars="200" w:firstLine="42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你能清晰地看到摄像头图像，说明摄像头调用正常；如检测麦克风可正常收音和播放，说明麦克风设备正常；如检测耳机可正常听到播放的录音，说明设备的扬声器或耳机正常，并可同时进行合适的音量调节。</w:t>
      </w:r>
    </w:p>
    <w:p w:rsidR="00261A2E" w:rsidRDefault="009B2612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4407535" cy="2870835"/>
            <wp:effectExtent l="9525" t="9525" r="17780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8708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7）</w:t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2601595" cy="3362960"/>
            <wp:effectExtent l="9525" t="9525" r="10160" b="1079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362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8）</w:t>
      </w:r>
    </w:p>
    <w:p w:rsidR="00261A2E" w:rsidRDefault="009B2612" w:rsidP="00AE46A1">
      <w:pPr>
        <w:pStyle w:val="1"/>
        <w:numPr>
          <w:ilvl w:val="0"/>
          <w:numId w:val="1"/>
        </w:numPr>
        <w:snapToGrid w:val="0"/>
        <w:spacing w:beforeLines="50" w:after="0"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流程</w:t>
      </w:r>
    </w:p>
    <w:p w:rsidR="00261A2E" w:rsidRDefault="00C70076">
      <w:pPr>
        <w:pStyle w:val="2"/>
        <w:numPr>
          <w:ilvl w:val="0"/>
          <w:numId w:val="6"/>
        </w:numPr>
        <w:snapToGrid w:val="0"/>
        <w:spacing w:before="0" w:after="0"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笔试</w:t>
      </w:r>
      <w:r w:rsidR="009B26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登录</w:t>
      </w:r>
    </w:p>
    <w:p w:rsidR="00261A2E" w:rsidRDefault="009B2612">
      <w:pPr>
        <w:pStyle w:val="af0"/>
        <w:numPr>
          <w:ilvl w:val="0"/>
          <w:numId w:val="7"/>
        </w:num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</w:t>
      </w:r>
      <w:r w:rsidR="005C17F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科锐国际招考一体化易考</w:t>
      </w:r>
      <w:r w:rsidR="005C2D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笔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界面输入考试对应的口令。</w:t>
      </w:r>
    </w:p>
    <w:p w:rsidR="00261A2E" w:rsidRDefault="009B2612">
      <w:pPr>
        <w:pStyle w:val="af0"/>
        <w:numPr>
          <w:ilvl w:val="0"/>
          <w:numId w:val="7"/>
        </w:num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准考证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如下图9所示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:rsidR="00261A2E" w:rsidRDefault="009B2612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4236720" cy="2738755"/>
            <wp:effectExtent l="9525" t="9525" r="20955" b="1016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73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9）</w:t>
      </w:r>
    </w:p>
    <w:p w:rsidR="00261A2E" w:rsidRDefault="009B2612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:rsidR="00261A2E" w:rsidRDefault="009B2612">
      <w:pPr>
        <w:pStyle w:val="2"/>
        <w:numPr>
          <w:ilvl w:val="0"/>
          <w:numId w:val="6"/>
        </w:numPr>
        <w:snapToGrid w:val="0"/>
        <w:spacing w:before="0" w:after="0"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:rsidR="00261A2E" w:rsidRDefault="009B2612">
      <w:pPr>
        <w:pStyle w:val="af0"/>
        <w:numPr>
          <w:ilvl w:val="0"/>
          <w:numId w:val="8"/>
        </w:numPr>
        <w:snapToGrid w:val="0"/>
        <w:spacing w:line="360" w:lineRule="auto"/>
        <w:ind w:firstLine="42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完成登录后，考生确认自己的基本信息（根据实际考试基本信息为准，下图仅为样图），点击“确定”按钮继续，如下图10所示。</w:t>
      </w:r>
    </w:p>
    <w:p w:rsidR="00261A2E" w:rsidRDefault="009B2612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2900045" cy="3190875"/>
            <wp:effectExtent l="9525" t="9525" r="16510" b="15240"/>
            <wp:docPr id="11" name="图片 11" descr="D:\2020\易考\复旦MBA\在线\操作手册图片\微信截图_2020060317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2020\易考\复旦MBA\在线\操作手册图片\微信截图_202006031705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3190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0）</w:t>
      </w:r>
    </w:p>
    <w:p w:rsidR="00261A2E" w:rsidRDefault="009B2612">
      <w:pPr>
        <w:pStyle w:val="af0"/>
        <w:numPr>
          <w:ilvl w:val="0"/>
          <w:numId w:val="8"/>
        </w:numPr>
        <w:snapToGrid w:val="0"/>
        <w:spacing w:line="360" w:lineRule="auto"/>
        <w:ind w:firstLine="42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核对报名照后，点击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进入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按钮，如下图11所示。</w:t>
      </w:r>
    </w:p>
    <w:p w:rsidR="00261A2E" w:rsidRDefault="009B2612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4461510" cy="3407410"/>
            <wp:effectExtent l="9525" t="9525" r="9525" b="12065"/>
            <wp:docPr id="28" name="图片 28" descr="C:\Users\ZHOUYU~1\AppData\Local\Temp\15915989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ZHOUYU~1\AppData\Local\Temp\159159897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4074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1）</w:t>
      </w:r>
    </w:p>
    <w:p w:rsidR="00261A2E" w:rsidRDefault="00261A2E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</w:p>
    <w:p w:rsidR="00261A2E" w:rsidRDefault="009B2612">
      <w:pPr>
        <w:pStyle w:val="af0"/>
        <w:numPr>
          <w:ilvl w:val="0"/>
          <w:numId w:val="8"/>
        </w:num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进入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拍照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页面，系统会提示考生拍摄个人正面照。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br/>
        <w:t>务必确保拍照时光线充足、图像清晰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和肩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如下图13所示。</w:t>
      </w:r>
    </w:p>
    <w:p w:rsidR="00261A2E" w:rsidRDefault="009B2612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3677920" cy="3190240"/>
            <wp:effectExtent l="0" t="0" r="10160" b="10160"/>
            <wp:docPr id="40" name="图片 40" descr="C:\Users\ZHOUYU~1\AppData\Local\Temp\WeChat Files\c15f94916006cc21ffd622c7cacb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OUYU~1\AppData\Local\Temp\WeChat Files\c15f94916006cc21ffd622c7cacbfb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3）</w:t>
      </w:r>
    </w:p>
    <w:p w:rsidR="00261A2E" w:rsidRDefault="009B2612">
      <w:pPr>
        <w:pStyle w:val="2"/>
        <w:numPr>
          <w:ilvl w:val="0"/>
          <w:numId w:val="6"/>
        </w:numPr>
        <w:snapToGrid w:val="0"/>
        <w:spacing w:before="0" w:after="0"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开启鹰眼监控</w:t>
      </w:r>
    </w:p>
    <w:p w:rsidR="00261A2E" w:rsidRDefault="009B2612"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完成拍照，进入考试后，考试设备上会显示鹰眼监控二维码。使用智能手机或平板设备扫描二维码，如下图14所示。</w:t>
      </w:r>
    </w:p>
    <w:p w:rsidR="00E95EB9" w:rsidRDefault="00E95EB9"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:rsidR="00E95EB9" w:rsidRDefault="00E95EB9" w:rsidP="00E95EB9">
      <w:pPr>
        <w:snapToGrid w:val="0"/>
        <w:spacing w:line="360" w:lineRule="auto"/>
        <w:ind w:left="425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>
            <wp:extent cx="1559070" cy="196595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956" cy="19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4）</w:t>
      </w:r>
    </w:p>
    <w:p w:rsidR="00261A2E" w:rsidRDefault="009B2612"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使用IOS设备（iPhone、iPad）作为监控设备，扫描二维码后依据提示使用Safari打开鹰眼监控；安卓机型扫描二维码后依据提示使用推荐的浏览器（Chrome浏览器）打开鹰眼监控，如下图15所示。</w:t>
      </w:r>
    </w:p>
    <w:p w:rsidR="00294B88" w:rsidRDefault="00294B88"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:rsidR="00294B88" w:rsidRDefault="00294B88" w:rsidP="00294B88">
      <w:pPr>
        <w:snapToGrid w:val="0"/>
        <w:spacing w:line="360" w:lineRule="auto"/>
        <w:ind w:left="425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>
            <wp:extent cx="3820591" cy="337883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399" cy="33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5）</w:t>
      </w:r>
    </w:p>
    <w:p w:rsidR="00261A2E" w:rsidRDefault="009B2612"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允许eztest.org访问相机，如下图16所示。</w:t>
      </w:r>
    </w:p>
    <w:p w:rsidR="00261A2E" w:rsidRDefault="009B2612">
      <w:pPr>
        <w:pStyle w:val="af0"/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1809750" cy="3259455"/>
            <wp:effectExtent l="9525" t="9525" r="9525" b="2286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6）</w:t>
      </w:r>
    </w:p>
    <w:p w:rsidR="00261A2E" w:rsidRDefault="009B2612"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监控设备摆放到合适的位置，建议的监控视角效果如下图17所示。具体要求可参考</w:t>
      </w:r>
      <w:hyperlink w:anchor="_第二视角鹰眼监控的架设" w:history="1">
        <w:r>
          <w:rPr>
            <w:rStyle w:val="ae"/>
            <w:rFonts w:ascii="微软雅黑" w:eastAsia="微软雅黑" w:hAnsi="微软雅黑" w:cs="等线" w:hint="eastAsia"/>
            <w:color w:val="000000" w:themeColor="text1"/>
            <w:sz w:val="21"/>
            <w:szCs w:val="21"/>
          </w:rPr>
          <w:t>第二视角鹰眼监控架设要求</w:t>
        </w:r>
      </w:hyperlink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261A2E" w:rsidRDefault="009B2612">
      <w:pPr>
        <w:pStyle w:val="af0"/>
        <w:ind w:firstLine="480"/>
        <w:jc w:val="center"/>
      </w:pPr>
      <w:r>
        <w:rPr>
          <w:noProof/>
        </w:rPr>
        <w:drawing>
          <wp:inline distT="0" distB="0" distL="0" distR="0">
            <wp:extent cx="1939925" cy="3580130"/>
            <wp:effectExtent l="0" t="0" r="10795" b="127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7）</w:t>
      </w:r>
    </w:p>
    <w:p w:rsidR="00261A2E" w:rsidRDefault="009B2612"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监控开启且按照要求摆放后，在考试主设备的界面上点击“确定”按钮，如下图18所示。</w:t>
      </w:r>
    </w:p>
    <w:p w:rsidR="00294B88" w:rsidRDefault="00294B88" w:rsidP="00294B88">
      <w:pPr>
        <w:snapToGrid w:val="0"/>
        <w:spacing w:line="360" w:lineRule="auto"/>
        <w:ind w:left="425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1632437" cy="1921933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292" cy="193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8）</w:t>
      </w:r>
    </w:p>
    <w:p w:rsidR="00261A2E" w:rsidRDefault="009B2612"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中若出现网络故障，考试设备答题界面上会弹出文字提示，提醒考生鹰眼监控已断开，修复网络后，在答题界面点击下图中标示的图标重新打开鹰眼监控二维码，使用智能手机或平板设备重新扫描并登陆鹰眼监控，如下图19所示。</w:t>
      </w:r>
    </w:p>
    <w:p w:rsidR="000C082E" w:rsidRDefault="000C082E" w:rsidP="000C082E">
      <w:pPr>
        <w:snapToGrid w:val="0"/>
        <w:spacing w:line="360" w:lineRule="auto"/>
        <w:ind w:left="425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>
            <wp:extent cx="3247667" cy="3035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9601" cy="30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9）</w:t>
      </w:r>
    </w:p>
    <w:p w:rsidR="00261A2E" w:rsidRDefault="009B2612"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结束后，在考试主设备上结束考试的同时，鹰眼监控会自动关闭。</w:t>
      </w:r>
    </w:p>
    <w:p w:rsidR="00261A2E" w:rsidRDefault="009B2612" w:rsidP="00AE46A1">
      <w:pPr>
        <w:pStyle w:val="2"/>
        <w:numPr>
          <w:ilvl w:val="0"/>
          <w:numId w:val="6"/>
        </w:numPr>
        <w:snapToGrid w:val="0"/>
        <w:spacing w:beforeLines="50" w:after="0"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答题及交卷</w:t>
      </w:r>
    </w:p>
    <w:p w:rsidR="00261A2E" w:rsidRDefault="009B2612">
      <w:pPr>
        <w:pStyle w:val="af0"/>
        <w:numPr>
          <w:ilvl w:val="0"/>
          <w:numId w:val="10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前面试设备调试环节，分别调试摄像头角度、光线和清晰度等。</w:t>
      </w:r>
    </w:p>
    <w:p w:rsidR="00261A2E" w:rsidRDefault="009B2612">
      <w:pPr>
        <w:pStyle w:val="af0"/>
        <w:numPr>
          <w:ilvl w:val="0"/>
          <w:numId w:val="10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调试完成后，进入正式视频考试界面，面试试题内容以文字显示在界面上，考生需正面面对摄像头，用适当的音量和语速回答问题。答题界面如下图20所示。</w:t>
      </w:r>
    </w:p>
    <w:p w:rsidR="00261A2E" w:rsidRDefault="009B2612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4286885" cy="2026920"/>
            <wp:effectExtent l="9525" t="9525" r="16510" b="209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026920"/>
                    </a:xfrm>
                    <a:prstGeom prst="rect">
                      <a:avLst/>
                    </a:prstGeom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0）</w:t>
      </w:r>
    </w:p>
    <w:p w:rsidR="00261A2E" w:rsidRDefault="009B2612">
      <w:pPr>
        <w:pStyle w:val="af0"/>
        <w:numPr>
          <w:ilvl w:val="0"/>
          <w:numId w:val="10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结束当前单元后进入下一单元的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后，将无法再返回上一单元，如下图21所示。</w:t>
      </w:r>
    </w:p>
    <w:p w:rsidR="00261A2E" w:rsidRDefault="009B2612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3227705" cy="2178685"/>
            <wp:effectExtent l="9525" t="9525" r="24130" b="2159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178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1）</w:t>
      </w:r>
    </w:p>
    <w:p w:rsidR="00261A2E" w:rsidRDefault="009B2612">
      <w:pPr>
        <w:pStyle w:val="af0"/>
        <w:numPr>
          <w:ilvl w:val="0"/>
          <w:numId w:val="10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答题结束后，考生可以后点击界面右下角的“结束考试”按钮交卷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如下图22所示。</w:t>
      </w:r>
    </w:p>
    <w:p w:rsidR="00261A2E" w:rsidRDefault="009B2612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3773805" cy="1258570"/>
            <wp:effectExtent l="9525" t="9525" r="11430" b="1206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125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2）</w:t>
      </w:r>
    </w:p>
    <w:p w:rsidR="00261A2E" w:rsidRDefault="009B2612">
      <w:pPr>
        <w:pStyle w:val="af0"/>
        <w:numPr>
          <w:ilvl w:val="0"/>
          <w:numId w:val="10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过程中，考试设备的摄像头保持正面面对考生。建议考生的完整的头部、肩部处在监控范围内，并露出双耳，如下图23所示。考试设备四周光线充足、均匀，避免监控画面过暗或过亮。</w:t>
      </w:r>
    </w:p>
    <w:p w:rsidR="00261A2E" w:rsidRDefault="009B2612">
      <w:pPr>
        <w:pStyle w:val="af0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428365" cy="2534285"/>
            <wp:effectExtent l="9525" t="9525" r="215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5342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pStyle w:val="af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3）</w:t>
      </w:r>
    </w:p>
    <w:p w:rsidR="00261A2E" w:rsidRDefault="009B2612">
      <w:pPr>
        <w:pStyle w:val="1"/>
        <w:numPr>
          <w:ilvl w:val="0"/>
          <w:numId w:val="1"/>
        </w:numPr>
        <w:snapToGrid w:val="0"/>
        <w:spacing w:before="0" w:after="0"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2" w:name="_第二视角鹰眼监控要求"/>
      <w:bookmarkStart w:id="3" w:name="_第二视角鹰眼监控的架设"/>
      <w:bookmarkEnd w:id="2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的架设</w:t>
      </w:r>
    </w:p>
    <w:bookmarkEnd w:id="3"/>
    <w:p w:rsidR="00261A2E" w:rsidRDefault="009B2612">
      <w:pPr>
        <w:pStyle w:val="af0"/>
        <w:snapToGrid w:val="0"/>
        <w:spacing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摄像头建议架设在考试设备的侧后方、距离1.5米-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2米处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摄像头高度1.2-1.5米，与考试位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成45度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，如下图24所示。</w:t>
      </w:r>
    </w:p>
    <w:p w:rsidR="00261A2E" w:rsidRDefault="009B2612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3806190" cy="2772410"/>
            <wp:effectExtent l="12700" t="12700" r="21590" b="1905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7724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1A2E" w:rsidRDefault="009B2612">
      <w:pPr>
        <w:snapToGrid w:val="0"/>
        <w:spacing w:line="360" w:lineRule="auto"/>
        <w:jc w:val="center"/>
        <w:rPr>
          <w:rFonts w:ascii="微软雅黑" w:eastAsia="微软雅黑" w:hAnsi="微软雅黑" w:cs="等线"/>
          <w:color w:val="000000" w:themeColor="text1"/>
          <w:sz w:val="20"/>
          <w:szCs w:val="18"/>
        </w:rPr>
      </w:pPr>
      <w:r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（图24）</w:t>
      </w:r>
    </w:p>
    <w:p w:rsidR="00261A2E" w:rsidRDefault="009B2612">
      <w:pPr>
        <w:pStyle w:val="af0"/>
        <w:snapToGrid w:val="0"/>
        <w:spacing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架设好以后，可以使用前置摄像头的拍照功能，查看监控效果、调试监控角度。确认监控摄像头正常工作无遮挡，监控范围覆盖考生上半身（双手可见）、完整的考试设备、答题设备的屏幕、以及考生周边环境。保证考试区域光线均匀充足，避免监控画面过暗或过亮，导致监控效果不佳被判定为违纪，如下图所示。</w:t>
      </w:r>
    </w:p>
    <w:p w:rsidR="00261A2E" w:rsidRDefault="009B2612">
      <w:pPr>
        <w:pStyle w:val="af0"/>
        <w:snapToGrid w:val="0"/>
        <w:spacing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后，仔细检查监控设备摆放的稳定程度，避免考中设备倾倒造成损失。</w:t>
      </w:r>
    </w:p>
    <w:p w:rsidR="00261A2E" w:rsidRDefault="009B2612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2505710" cy="2983865"/>
            <wp:effectExtent l="0" t="0" r="8890" b="317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 preferRelativeResize="0"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170" r="-6170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983865"/>
                    </a:xfrm>
                    <a:custGeom>
                      <a:avLst/>
                      <a:gdLst/>
                      <a:ahLst/>
                      <a:cxnLst>
                        <a:cxn ang="3">
                          <a:pos x="hc" y="t"/>
                        </a:cxn>
                        <a:cxn ang="cd2">
                          <a:pos x="l" y="vc"/>
                        </a:cxn>
                        <a:cxn ang="cd4">
                          <a:pos x="hc" y="b"/>
                        </a:cxn>
                        <a:cxn ang="0">
                          <a:pos x="r" y="vc"/>
                        </a:cxn>
                      </a:cxnLst>
                      <a:rect l="l" t="t" r="r" b="b"/>
                      <a:pathLst>
                        <a:path w="5040" h="6000">
                          <a:moveTo>
                            <a:pt x="0" y="0"/>
                          </a:moveTo>
                          <a:lnTo>
                            <a:pt x="5040" y="0"/>
                          </a:lnTo>
                          <a:lnTo>
                            <a:pt x="5040" y="6000"/>
                          </a:lnTo>
                          <a:lnTo>
                            <a:pt x="0" y="6000"/>
                          </a:lnTo>
                          <a:lnTo>
                            <a:pt x="0" y="0"/>
                          </a:lnTo>
                          <a:close/>
                        </a:path>
                      </a:pathLst>
                    </a:custGeom>
                    <a:blipFill rotWithShape="1">
                      <a:blip r:embed="rId3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792688" w:rsidRDefault="00792688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:rsidR="00261A2E" w:rsidRDefault="00792688" w:rsidP="00792688">
      <w:pPr>
        <w:pStyle w:val="1"/>
        <w:numPr>
          <w:ilvl w:val="0"/>
          <w:numId w:val="1"/>
        </w:numPr>
        <w:snapToGrid w:val="0"/>
        <w:spacing w:before="0" w:after="0"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服支持</w:t>
      </w:r>
    </w:p>
    <w:p w:rsidR="00792688" w:rsidRDefault="00792688" w:rsidP="00792688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ab/>
      </w:r>
      <w:r w:rsidRPr="0079268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在线考试系统，如果遇到设备或操作等技术问题，可点击页面右侧“在线客服”获取帮助。</w:t>
      </w:r>
    </w:p>
    <w:p w:rsidR="00792688" w:rsidRPr="00792688" w:rsidRDefault="00792688" w:rsidP="00792688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14433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688" w:rsidRPr="00792688" w:rsidSect="00AE0DF0">
      <w:footerReference w:type="default" r:id="rId34"/>
      <w:pgSz w:w="11906" w:h="16838"/>
      <w:pgMar w:top="1440" w:right="1633" w:bottom="567" w:left="1633" w:header="851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51" w:rsidRDefault="00B07751">
      <w:r>
        <w:separator/>
      </w:r>
    </w:p>
  </w:endnote>
  <w:endnote w:type="continuationSeparator" w:id="1">
    <w:p w:rsidR="00B07751" w:rsidRDefault="00B07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303973559"/>
    </w:sdtPr>
    <w:sdtContent>
      <w:sdt>
        <w:sdtPr>
          <w:rPr>
            <w:sz w:val="22"/>
            <w:szCs w:val="22"/>
          </w:rPr>
          <w:id w:val="-1669238322"/>
        </w:sdtPr>
        <w:sdtContent>
          <w:p w:rsidR="00261A2E" w:rsidRDefault="00EC47A8">
            <w:pPr>
              <w:pStyle w:val="a5"/>
              <w:jc w:val="center"/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="009B2612">
              <w:rPr>
                <w:b/>
                <w:bCs/>
                <w:sz w:val="22"/>
                <w:szCs w:val="22"/>
              </w:rPr>
              <w:instrText>PAGE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0F6F9A">
              <w:rPr>
                <w:b/>
                <w:bCs/>
                <w:noProof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9B2612">
              <w:rPr>
                <w:sz w:val="22"/>
                <w:szCs w:val="22"/>
                <w:lang w:val="zh-CN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="009B2612">
              <w:rPr>
                <w:b/>
                <w:bCs/>
                <w:sz w:val="22"/>
                <w:szCs w:val="22"/>
              </w:rPr>
              <w:instrText>NUMPAGES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0F6F9A">
              <w:rPr>
                <w:b/>
                <w:bCs/>
                <w:noProof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51" w:rsidRDefault="00B07751">
      <w:r>
        <w:separator/>
      </w:r>
    </w:p>
  </w:footnote>
  <w:footnote w:type="continuationSeparator" w:id="1">
    <w:p w:rsidR="00B07751" w:rsidRDefault="00B07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1CC570"/>
    <w:multiLevelType w:val="multilevel"/>
    <w:tmpl w:val="9D1CC5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4DF308"/>
    <w:multiLevelType w:val="multilevel"/>
    <w:tmpl w:val="104DF3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3664E0"/>
    <w:multiLevelType w:val="multilevel"/>
    <w:tmpl w:val="283664E0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4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3003DFA8"/>
    <w:multiLevelType w:val="singleLevel"/>
    <w:tmpl w:val="3003DFA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334C6B64"/>
    <w:multiLevelType w:val="multilevel"/>
    <w:tmpl w:val="334C6B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072BC2A"/>
    <w:multiLevelType w:val="multilevel"/>
    <w:tmpl w:val="7072BC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558BE80"/>
    <w:multiLevelType w:val="singleLevel"/>
    <w:tmpl w:val="7558BE8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6B72DA"/>
    <w:rsid w:val="0000509D"/>
    <w:rsid w:val="00020C12"/>
    <w:rsid w:val="0002213F"/>
    <w:rsid w:val="00037D6F"/>
    <w:rsid w:val="00045156"/>
    <w:rsid w:val="00045E89"/>
    <w:rsid w:val="00051352"/>
    <w:rsid w:val="00052400"/>
    <w:rsid w:val="00052A15"/>
    <w:rsid w:val="000609DD"/>
    <w:rsid w:val="000643C1"/>
    <w:rsid w:val="00065AD7"/>
    <w:rsid w:val="00075AAD"/>
    <w:rsid w:val="00086D55"/>
    <w:rsid w:val="000970D8"/>
    <w:rsid w:val="000A398D"/>
    <w:rsid w:val="000A7D5C"/>
    <w:rsid w:val="000C082E"/>
    <w:rsid w:val="000C4BE2"/>
    <w:rsid w:val="000C63B4"/>
    <w:rsid w:val="000D5317"/>
    <w:rsid w:val="000E17F5"/>
    <w:rsid w:val="000E6531"/>
    <w:rsid w:val="000E7296"/>
    <w:rsid w:val="000E730E"/>
    <w:rsid w:val="000F10A6"/>
    <w:rsid w:val="000F6F9A"/>
    <w:rsid w:val="0010079C"/>
    <w:rsid w:val="00100CE6"/>
    <w:rsid w:val="00102613"/>
    <w:rsid w:val="0010546A"/>
    <w:rsid w:val="00111355"/>
    <w:rsid w:val="00116097"/>
    <w:rsid w:val="001219B4"/>
    <w:rsid w:val="001311B0"/>
    <w:rsid w:val="00152B1A"/>
    <w:rsid w:val="00160938"/>
    <w:rsid w:val="00163663"/>
    <w:rsid w:val="001705F0"/>
    <w:rsid w:val="00170963"/>
    <w:rsid w:val="001742C1"/>
    <w:rsid w:val="00176B42"/>
    <w:rsid w:val="0018194E"/>
    <w:rsid w:val="001833F2"/>
    <w:rsid w:val="001978D2"/>
    <w:rsid w:val="001A51BA"/>
    <w:rsid w:val="001A5A90"/>
    <w:rsid w:val="001B080C"/>
    <w:rsid w:val="001B442E"/>
    <w:rsid w:val="001B6FC9"/>
    <w:rsid w:val="001C2CC6"/>
    <w:rsid w:val="001C68FF"/>
    <w:rsid w:val="001D4AC9"/>
    <w:rsid w:val="001E2A75"/>
    <w:rsid w:val="001E337B"/>
    <w:rsid w:val="001E4C12"/>
    <w:rsid w:val="001F1E89"/>
    <w:rsid w:val="002027D1"/>
    <w:rsid w:val="00206FD5"/>
    <w:rsid w:val="002318A1"/>
    <w:rsid w:val="00233479"/>
    <w:rsid w:val="00236721"/>
    <w:rsid w:val="00236BFB"/>
    <w:rsid w:val="00240086"/>
    <w:rsid w:val="002404B9"/>
    <w:rsid w:val="00245E83"/>
    <w:rsid w:val="002462A6"/>
    <w:rsid w:val="00261253"/>
    <w:rsid w:val="00261A2E"/>
    <w:rsid w:val="00271A06"/>
    <w:rsid w:val="00280706"/>
    <w:rsid w:val="0029373F"/>
    <w:rsid w:val="00294B88"/>
    <w:rsid w:val="002A1C9C"/>
    <w:rsid w:val="002A5C3F"/>
    <w:rsid w:val="002B1183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41537"/>
    <w:rsid w:val="00350163"/>
    <w:rsid w:val="00362C1E"/>
    <w:rsid w:val="0036332B"/>
    <w:rsid w:val="003721CC"/>
    <w:rsid w:val="00373E22"/>
    <w:rsid w:val="003856E6"/>
    <w:rsid w:val="00395E86"/>
    <w:rsid w:val="003A15D1"/>
    <w:rsid w:val="003B02EE"/>
    <w:rsid w:val="003B6572"/>
    <w:rsid w:val="003C35E0"/>
    <w:rsid w:val="003C736D"/>
    <w:rsid w:val="003D0AAA"/>
    <w:rsid w:val="003D206A"/>
    <w:rsid w:val="003D3AD1"/>
    <w:rsid w:val="003D60FF"/>
    <w:rsid w:val="003E00E1"/>
    <w:rsid w:val="003E10B0"/>
    <w:rsid w:val="003F7E0C"/>
    <w:rsid w:val="00404E8B"/>
    <w:rsid w:val="00407427"/>
    <w:rsid w:val="00410767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977F2"/>
    <w:rsid w:val="004A77AB"/>
    <w:rsid w:val="004C2C23"/>
    <w:rsid w:val="004E2593"/>
    <w:rsid w:val="004F13EF"/>
    <w:rsid w:val="004F2D0F"/>
    <w:rsid w:val="00500EA5"/>
    <w:rsid w:val="00501531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2948"/>
    <w:rsid w:val="0057473D"/>
    <w:rsid w:val="00575822"/>
    <w:rsid w:val="0059157D"/>
    <w:rsid w:val="00591A93"/>
    <w:rsid w:val="00592439"/>
    <w:rsid w:val="00592B82"/>
    <w:rsid w:val="005A4226"/>
    <w:rsid w:val="005B34F1"/>
    <w:rsid w:val="005B7405"/>
    <w:rsid w:val="005C17F4"/>
    <w:rsid w:val="005C2D5A"/>
    <w:rsid w:val="005C4CBA"/>
    <w:rsid w:val="005C6C3B"/>
    <w:rsid w:val="005C7C26"/>
    <w:rsid w:val="005D2661"/>
    <w:rsid w:val="005D5024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25FA2"/>
    <w:rsid w:val="00632A00"/>
    <w:rsid w:val="00642AB2"/>
    <w:rsid w:val="00642FB2"/>
    <w:rsid w:val="006434B7"/>
    <w:rsid w:val="00650D55"/>
    <w:rsid w:val="006540C4"/>
    <w:rsid w:val="006546DC"/>
    <w:rsid w:val="00654B9C"/>
    <w:rsid w:val="00662ED4"/>
    <w:rsid w:val="00664113"/>
    <w:rsid w:val="00675925"/>
    <w:rsid w:val="00693ACB"/>
    <w:rsid w:val="00696640"/>
    <w:rsid w:val="006A0DA7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445F0"/>
    <w:rsid w:val="00782025"/>
    <w:rsid w:val="007851CF"/>
    <w:rsid w:val="00792688"/>
    <w:rsid w:val="007A7B73"/>
    <w:rsid w:val="007C0841"/>
    <w:rsid w:val="007C1203"/>
    <w:rsid w:val="007D0C28"/>
    <w:rsid w:val="007E5771"/>
    <w:rsid w:val="007E6E95"/>
    <w:rsid w:val="007F2067"/>
    <w:rsid w:val="007F3D16"/>
    <w:rsid w:val="00802A18"/>
    <w:rsid w:val="00803D04"/>
    <w:rsid w:val="00816059"/>
    <w:rsid w:val="0082499D"/>
    <w:rsid w:val="008273B6"/>
    <w:rsid w:val="008373EB"/>
    <w:rsid w:val="008379A9"/>
    <w:rsid w:val="0084367E"/>
    <w:rsid w:val="00862E06"/>
    <w:rsid w:val="00863F34"/>
    <w:rsid w:val="00865584"/>
    <w:rsid w:val="0087036D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5E05"/>
    <w:rsid w:val="008D7ED5"/>
    <w:rsid w:val="008E2F2C"/>
    <w:rsid w:val="008F16A4"/>
    <w:rsid w:val="008F1928"/>
    <w:rsid w:val="009220F6"/>
    <w:rsid w:val="009238D5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8ED"/>
    <w:rsid w:val="00956229"/>
    <w:rsid w:val="00984951"/>
    <w:rsid w:val="00991D69"/>
    <w:rsid w:val="00991EC1"/>
    <w:rsid w:val="00995FB0"/>
    <w:rsid w:val="009B00C5"/>
    <w:rsid w:val="009B2612"/>
    <w:rsid w:val="009C1FC9"/>
    <w:rsid w:val="009C5808"/>
    <w:rsid w:val="009D3379"/>
    <w:rsid w:val="009E1C54"/>
    <w:rsid w:val="009E204F"/>
    <w:rsid w:val="009E4B92"/>
    <w:rsid w:val="009F2C38"/>
    <w:rsid w:val="00A10612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6237"/>
    <w:rsid w:val="00A74E51"/>
    <w:rsid w:val="00A8243F"/>
    <w:rsid w:val="00A82FCA"/>
    <w:rsid w:val="00AA080C"/>
    <w:rsid w:val="00AA4BE7"/>
    <w:rsid w:val="00AA79BB"/>
    <w:rsid w:val="00AC2C70"/>
    <w:rsid w:val="00AC6B87"/>
    <w:rsid w:val="00AD2CE4"/>
    <w:rsid w:val="00AE0DF0"/>
    <w:rsid w:val="00AE1A40"/>
    <w:rsid w:val="00AE46A1"/>
    <w:rsid w:val="00AF10E7"/>
    <w:rsid w:val="00B04A33"/>
    <w:rsid w:val="00B06CB1"/>
    <w:rsid w:val="00B07751"/>
    <w:rsid w:val="00B079C7"/>
    <w:rsid w:val="00B15D4D"/>
    <w:rsid w:val="00B162EE"/>
    <w:rsid w:val="00B22B91"/>
    <w:rsid w:val="00B2614C"/>
    <w:rsid w:val="00B337EB"/>
    <w:rsid w:val="00B476C6"/>
    <w:rsid w:val="00B5412F"/>
    <w:rsid w:val="00B60D10"/>
    <w:rsid w:val="00B80E59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C0014A"/>
    <w:rsid w:val="00C109ED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076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E1E7F"/>
    <w:rsid w:val="00CF2242"/>
    <w:rsid w:val="00D107F1"/>
    <w:rsid w:val="00D10BEF"/>
    <w:rsid w:val="00D11D91"/>
    <w:rsid w:val="00D14A23"/>
    <w:rsid w:val="00D22AC9"/>
    <w:rsid w:val="00D31035"/>
    <w:rsid w:val="00D33807"/>
    <w:rsid w:val="00D463E9"/>
    <w:rsid w:val="00D46968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C3CEB"/>
    <w:rsid w:val="00DC6FA2"/>
    <w:rsid w:val="00DC7C95"/>
    <w:rsid w:val="00DD5A80"/>
    <w:rsid w:val="00DE598B"/>
    <w:rsid w:val="00DE747C"/>
    <w:rsid w:val="00DF076E"/>
    <w:rsid w:val="00E07289"/>
    <w:rsid w:val="00E24CBF"/>
    <w:rsid w:val="00E256FA"/>
    <w:rsid w:val="00E32D00"/>
    <w:rsid w:val="00E349A0"/>
    <w:rsid w:val="00E44638"/>
    <w:rsid w:val="00E460F3"/>
    <w:rsid w:val="00E64BD9"/>
    <w:rsid w:val="00E72311"/>
    <w:rsid w:val="00E835ED"/>
    <w:rsid w:val="00E91917"/>
    <w:rsid w:val="00E95EB9"/>
    <w:rsid w:val="00E96A5E"/>
    <w:rsid w:val="00EA20F1"/>
    <w:rsid w:val="00EA5F6F"/>
    <w:rsid w:val="00EB0A5A"/>
    <w:rsid w:val="00EC1C24"/>
    <w:rsid w:val="00EC3DA4"/>
    <w:rsid w:val="00EC47A8"/>
    <w:rsid w:val="00ED78AB"/>
    <w:rsid w:val="00EE0486"/>
    <w:rsid w:val="00EE1005"/>
    <w:rsid w:val="00EE3292"/>
    <w:rsid w:val="00EE4D73"/>
    <w:rsid w:val="00EE766F"/>
    <w:rsid w:val="00EE7F74"/>
    <w:rsid w:val="00EF0325"/>
    <w:rsid w:val="00EF4C78"/>
    <w:rsid w:val="00EF52E7"/>
    <w:rsid w:val="00F00A05"/>
    <w:rsid w:val="00F01DA6"/>
    <w:rsid w:val="00F04E21"/>
    <w:rsid w:val="00F1144D"/>
    <w:rsid w:val="00F37437"/>
    <w:rsid w:val="00F37826"/>
    <w:rsid w:val="00F44F29"/>
    <w:rsid w:val="00F456E3"/>
    <w:rsid w:val="00F53CB0"/>
    <w:rsid w:val="00F553C7"/>
    <w:rsid w:val="00F66285"/>
    <w:rsid w:val="00F863D6"/>
    <w:rsid w:val="00F93B1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2045718"/>
    <w:rsid w:val="031F13BF"/>
    <w:rsid w:val="05BC498F"/>
    <w:rsid w:val="05D03F7E"/>
    <w:rsid w:val="062E067F"/>
    <w:rsid w:val="06BF4995"/>
    <w:rsid w:val="06D81011"/>
    <w:rsid w:val="075A4678"/>
    <w:rsid w:val="09AB4FC4"/>
    <w:rsid w:val="0C763697"/>
    <w:rsid w:val="0C7A0C2D"/>
    <w:rsid w:val="0DF05F6F"/>
    <w:rsid w:val="11371FB8"/>
    <w:rsid w:val="14A71A82"/>
    <w:rsid w:val="14C50133"/>
    <w:rsid w:val="153B3C08"/>
    <w:rsid w:val="1631071F"/>
    <w:rsid w:val="17307946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03603B8"/>
    <w:rsid w:val="208F3DC4"/>
    <w:rsid w:val="22A26D1E"/>
    <w:rsid w:val="23084F32"/>
    <w:rsid w:val="23714E5C"/>
    <w:rsid w:val="259E77F9"/>
    <w:rsid w:val="265B7D18"/>
    <w:rsid w:val="27F16857"/>
    <w:rsid w:val="29F027C3"/>
    <w:rsid w:val="2B825D8A"/>
    <w:rsid w:val="2D6B72DA"/>
    <w:rsid w:val="2E401CD8"/>
    <w:rsid w:val="30926979"/>
    <w:rsid w:val="30F80435"/>
    <w:rsid w:val="31724B4F"/>
    <w:rsid w:val="356277D7"/>
    <w:rsid w:val="35FB3DFD"/>
    <w:rsid w:val="36447083"/>
    <w:rsid w:val="37C459C4"/>
    <w:rsid w:val="3DAF3ED8"/>
    <w:rsid w:val="3F49254A"/>
    <w:rsid w:val="3F9069CE"/>
    <w:rsid w:val="3FEB1911"/>
    <w:rsid w:val="406D705B"/>
    <w:rsid w:val="41753660"/>
    <w:rsid w:val="41F1330B"/>
    <w:rsid w:val="42C46834"/>
    <w:rsid w:val="43A117A4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7554373"/>
    <w:rsid w:val="57DD4D67"/>
    <w:rsid w:val="58536AB2"/>
    <w:rsid w:val="58F31BB9"/>
    <w:rsid w:val="5A623525"/>
    <w:rsid w:val="5BFC0CB8"/>
    <w:rsid w:val="5C4123AE"/>
    <w:rsid w:val="5D880B7A"/>
    <w:rsid w:val="5DF922EB"/>
    <w:rsid w:val="61EB6CE3"/>
    <w:rsid w:val="61EE1F6B"/>
    <w:rsid w:val="68881312"/>
    <w:rsid w:val="6AFE0B15"/>
    <w:rsid w:val="6B265157"/>
    <w:rsid w:val="6C4454D9"/>
    <w:rsid w:val="70736EB2"/>
    <w:rsid w:val="70963BFD"/>
    <w:rsid w:val="70B614CB"/>
    <w:rsid w:val="723C2441"/>
    <w:rsid w:val="73BA2088"/>
    <w:rsid w:val="74453043"/>
    <w:rsid w:val="745A1118"/>
    <w:rsid w:val="74E536F3"/>
    <w:rsid w:val="770E0742"/>
    <w:rsid w:val="773B3A2B"/>
    <w:rsid w:val="77A123AF"/>
    <w:rsid w:val="79855515"/>
    <w:rsid w:val="7A746038"/>
    <w:rsid w:val="7A8F2A16"/>
    <w:rsid w:val="7CD57811"/>
    <w:rsid w:val="7DC4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F0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AE0D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E0D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AE0DF0"/>
    <w:rPr>
      <w:sz w:val="20"/>
      <w:szCs w:val="20"/>
    </w:rPr>
  </w:style>
  <w:style w:type="paragraph" w:styleId="a4">
    <w:name w:val="Balloon Text"/>
    <w:basedOn w:val="a"/>
    <w:link w:val="Char0"/>
    <w:qFormat/>
    <w:rsid w:val="00AE0DF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AE0D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rsid w:val="00AE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E0DF0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Char3"/>
    <w:qFormat/>
    <w:rsid w:val="00AE0DF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semiHidden/>
    <w:unhideWhenUsed/>
    <w:qFormat/>
    <w:rsid w:val="00AE0DF0"/>
    <w:rPr>
      <w:b/>
      <w:bCs/>
    </w:rPr>
  </w:style>
  <w:style w:type="table" w:styleId="aa">
    <w:name w:val="Table Grid"/>
    <w:basedOn w:val="a1"/>
    <w:uiPriority w:val="59"/>
    <w:qFormat/>
    <w:rsid w:val="00AE0DF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E0DF0"/>
    <w:rPr>
      <w:b/>
    </w:rPr>
  </w:style>
  <w:style w:type="character" w:styleId="ac">
    <w:name w:val="FollowedHyperlink"/>
    <w:basedOn w:val="a0"/>
    <w:semiHidden/>
    <w:unhideWhenUsed/>
    <w:qFormat/>
    <w:rsid w:val="00AE0DF0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AE0DF0"/>
    <w:rPr>
      <w:color w:val="CC0000"/>
    </w:rPr>
  </w:style>
  <w:style w:type="character" w:styleId="ae">
    <w:name w:val="Hyperlink"/>
    <w:basedOn w:val="a0"/>
    <w:unhideWhenUsed/>
    <w:qFormat/>
    <w:rsid w:val="00AE0DF0"/>
    <w:rPr>
      <w:color w:val="0563C1" w:themeColor="hyperlink"/>
      <w:u w:val="single"/>
    </w:rPr>
  </w:style>
  <w:style w:type="character" w:styleId="af">
    <w:name w:val="annotation reference"/>
    <w:basedOn w:val="a0"/>
    <w:semiHidden/>
    <w:unhideWhenUsed/>
    <w:qFormat/>
    <w:rsid w:val="00AE0DF0"/>
    <w:rPr>
      <w:sz w:val="16"/>
      <w:szCs w:val="16"/>
    </w:rPr>
  </w:style>
  <w:style w:type="paragraph" w:styleId="af0">
    <w:name w:val="List Paragraph"/>
    <w:basedOn w:val="a"/>
    <w:uiPriority w:val="34"/>
    <w:qFormat/>
    <w:rsid w:val="00AE0DF0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AE0DF0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E0DF0"/>
    <w:rPr>
      <w:rFonts w:ascii="宋体" w:eastAsia="宋体" w:hAnsi="宋体" w:cs="宋体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AE0DF0"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qFormat/>
    <w:rsid w:val="00AE0DF0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AE0D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qFormat/>
    <w:rsid w:val="00AE0DF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semiHidden/>
    <w:qFormat/>
    <w:rsid w:val="00AE0DF0"/>
    <w:rPr>
      <w:rFonts w:ascii="宋体" w:eastAsia="宋体" w:hAnsi="宋体" w:cs="宋体"/>
    </w:rPr>
  </w:style>
  <w:style w:type="character" w:customStyle="1" w:styleId="Char4">
    <w:name w:val="批注主题 Char"/>
    <w:basedOn w:val="Char"/>
    <w:link w:val="a9"/>
    <w:semiHidden/>
    <w:qFormat/>
    <w:rsid w:val="00AE0DF0"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qFormat/>
    <w:rsid w:val="00AE0DF0"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qFormat/>
    <w:rsid w:val="00AE0DF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qFormat/>
    <w:rsid w:val="00AE0DF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qFormat/>
    <w:rsid w:val="00AE0DF0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D7104A-D5E3-4CCD-B9DE-2047A3311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83</Words>
  <Characters>2185</Characters>
  <Application>Microsoft Office Word</Application>
  <DocSecurity>0</DocSecurity>
  <Lines>18</Lines>
  <Paragraphs>5</Paragraphs>
  <ScaleCrop>false</ScaleCrop>
  <Company>Micro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Zoey Li(李云梦)</cp:lastModifiedBy>
  <cp:revision>13</cp:revision>
  <dcterms:created xsi:type="dcterms:W3CDTF">2020-08-10T09:29:00Z</dcterms:created>
  <dcterms:modified xsi:type="dcterms:W3CDTF">2020-08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